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5F24" w14:textId="4A800149" w:rsidR="00DB7A43" w:rsidRPr="008B6942" w:rsidRDefault="00C30D66" w:rsidP="00DC28CF">
      <w:pPr>
        <w:pStyle w:val="Antrat1"/>
        <w:spacing w:before="0"/>
        <w:rPr>
          <w:rFonts w:ascii="Times New Roman" w:hAnsi="Times New Roman" w:cs="Times New Roman"/>
          <w:color w:val="auto"/>
          <w:lang w:eastAsia="en-US"/>
        </w:rPr>
      </w:pPr>
      <w:bookmarkStart w:id="0" w:name="_Ref38540913"/>
      <w:bookmarkStart w:id="1" w:name="_Ref38898051"/>
      <w:bookmarkStart w:id="2" w:name="_Ref38901392"/>
      <w:bookmarkStart w:id="3" w:name="_Toc144112203"/>
      <w:r w:rsidRPr="008B6942">
        <w:rPr>
          <w:rFonts w:ascii="Times New Roman" w:eastAsia="Calibri" w:hAnsi="Times New Roman" w:cs="Times New Roman"/>
          <w:color w:val="auto"/>
        </w:rPr>
        <w:t xml:space="preserve">Priedas </w:t>
      </w:r>
      <w:bookmarkEnd w:id="0"/>
      <w:bookmarkEnd w:id="1"/>
      <w:bookmarkEnd w:id="2"/>
      <w:bookmarkEnd w:id="3"/>
      <w:r w:rsidR="008B6942">
        <w:rPr>
          <w:rFonts w:ascii="Times New Roman" w:eastAsia="Calibri" w:hAnsi="Times New Roman" w:cs="Times New Roman"/>
          <w:color w:val="auto"/>
        </w:rPr>
        <w:t xml:space="preserve">Nr. </w:t>
      </w:r>
      <w:r w:rsidR="00AA00FB">
        <w:rPr>
          <w:rFonts w:ascii="Times New Roman" w:eastAsia="Calibri" w:hAnsi="Times New Roman" w:cs="Times New Roman"/>
          <w:color w:val="auto"/>
        </w:rPr>
        <w:t>5</w:t>
      </w:r>
      <w:r w:rsidR="00DB7A43" w:rsidRPr="008B6942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F1DB268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F1A9D92" w14:textId="77777777" w:rsidR="00C9461B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01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SIŪLYMAS </w:t>
      </w:r>
      <w:r w:rsidRPr="008C0010">
        <w:rPr>
          <w:rFonts w:ascii="Times New Roman" w:hAnsi="Times New Roman" w:cs="Times New Roman"/>
          <w:b/>
          <w:caps/>
          <w:sz w:val="24"/>
          <w:szCs w:val="24"/>
        </w:rPr>
        <w:t xml:space="preserve">atviram konkursui  </w:t>
      </w:r>
    </w:p>
    <w:p w14:paraId="35476AAB" w14:textId="700E1C1A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010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="008C0010">
        <w:rPr>
          <w:rFonts w:ascii="Times New Roman" w:hAnsi="Times New Roman" w:cs="Times New Roman"/>
          <w:b/>
          <w:caps/>
          <w:sz w:val="24"/>
          <w:szCs w:val="24"/>
        </w:rPr>
        <w:t>Mažos vertės</w:t>
      </w:r>
      <w:r w:rsidRPr="008C0010">
        <w:rPr>
          <w:rFonts w:ascii="Times New Roman" w:hAnsi="Times New Roman" w:cs="Times New Roman"/>
          <w:b/>
          <w:caps/>
          <w:sz w:val="24"/>
          <w:szCs w:val="24"/>
        </w:rPr>
        <w:t xml:space="preserve"> pirkimui)</w:t>
      </w:r>
    </w:p>
    <w:p w14:paraId="715220D0" w14:textId="3B1BD7B1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0010"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C9461B" w:rsidRPr="008C0010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Finansinių ataskaitų rinkinio bei reguliuojamos veiklos ataskaitų audito paslaugos</w:t>
      </w:r>
      <w:r w:rsidRPr="008C0010"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70EAA9A7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57B7276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</w:p>
    <w:p w14:paraId="1BE31061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>(Data)</w:t>
      </w:r>
    </w:p>
    <w:p w14:paraId="70F82849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>______________</w:t>
      </w:r>
    </w:p>
    <w:p w14:paraId="7B2E6A8F" w14:textId="77777777" w:rsidR="00DB7A43" w:rsidRPr="008C0010" w:rsidRDefault="00DB7A43" w:rsidP="00DB7A4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>(Sudarymo vieta)</w:t>
      </w:r>
    </w:p>
    <w:p w14:paraId="3EBADB79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1827D9C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Mes _________________________________________________ </w:t>
      </w:r>
    </w:p>
    <w:p w14:paraId="26199C8B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i/>
          <w:iCs/>
          <w:color w:val="000000"/>
          <w:sz w:val="22"/>
          <w:szCs w:val="22"/>
          <w:lang w:eastAsia="en-US"/>
        </w:rPr>
        <w:t>(tiekėjo pavadinimas ar ūkio subjektų grupės partneriai (nurodomi visi partneriai))</w:t>
      </w:r>
    </w:p>
    <w:p w14:paraId="3F97564A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 xml:space="preserve">šiuo pasiūlymu pažymime, kad sutinkame su </w:t>
      </w:r>
      <w:r w:rsidRPr="008C0010">
        <w:rPr>
          <w:rFonts w:ascii="Times New Roman" w:hAnsi="Times New Roman" w:cs="Times New Roman"/>
          <w:sz w:val="22"/>
          <w:szCs w:val="22"/>
        </w:rPr>
        <w:t>paskelbtais</w:t>
      </w:r>
      <w:r w:rsidRPr="008C0010">
        <w:rPr>
          <w:rFonts w:ascii="Times New Roman" w:hAnsi="Times New Roman" w:cs="Times New Roman"/>
          <w:sz w:val="22"/>
          <w:szCs w:val="22"/>
          <w:lang w:eastAsia="en-US"/>
        </w:rPr>
        <w:t xml:space="preserve"> pirkimo dokumentais ir patvirtiname, kad mūsų pasiūlyme pateikta informacija yra teisinga ir apima viską, ko reikia tinkamam pirkimo sutarties įvykdymui.</w:t>
      </w:r>
    </w:p>
    <w:p w14:paraId="1D7E4455" w14:textId="77777777" w:rsidR="00DB7A43" w:rsidRPr="008C0010" w:rsidRDefault="00DB7A43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C0010">
        <w:rPr>
          <w:rFonts w:ascii="Times New Roman" w:hAnsi="Times New Roman" w:cs="Times New Roman"/>
          <w:sz w:val="22"/>
          <w:szCs w:val="22"/>
        </w:rPr>
        <w:t>1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6"/>
        <w:gridCol w:w="4839"/>
      </w:tblGrid>
      <w:tr w:rsidR="00DB7A43" w:rsidRPr="008C0010" w14:paraId="5B4E324D" w14:textId="77777777" w:rsidTr="00EE4BDC">
        <w:tc>
          <w:tcPr>
            <w:tcW w:w="2627" w:type="pct"/>
          </w:tcPr>
          <w:p w14:paraId="10103AFC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3058129"/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Tiekėjo pavadinimas</w:t>
            </w:r>
          </w:p>
        </w:tc>
        <w:tc>
          <w:tcPr>
            <w:tcW w:w="2373" w:type="pct"/>
          </w:tcPr>
          <w:p w14:paraId="59B3A1AC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507D5EFF" w14:textId="77777777" w:rsidTr="00EE4BDC">
        <w:tc>
          <w:tcPr>
            <w:tcW w:w="2627" w:type="pct"/>
          </w:tcPr>
          <w:p w14:paraId="61ECA69C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Tiekėjo įmonės kodas</w:t>
            </w:r>
          </w:p>
        </w:tc>
        <w:tc>
          <w:tcPr>
            <w:tcW w:w="2373" w:type="pct"/>
          </w:tcPr>
          <w:p w14:paraId="4EC0AB6D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0D1880C1" w14:textId="77777777" w:rsidTr="00EE4BDC">
        <w:tc>
          <w:tcPr>
            <w:tcW w:w="2627" w:type="pct"/>
          </w:tcPr>
          <w:p w14:paraId="74B233C7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</w:p>
        </w:tc>
        <w:tc>
          <w:tcPr>
            <w:tcW w:w="2373" w:type="pct"/>
          </w:tcPr>
          <w:p w14:paraId="73793CA5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  <w:tr w:rsidR="00DB7A43" w:rsidRPr="008C0010" w14:paraId="0DC39D9E" w14:textId="77777777" w:rsidTr="00EE4BDC">
        <w:tc>
          <w:tcPr>
            <w:tcW w:w="2627" w:type="pct"/>
          </w:tcPr>
          <w:p w14:paraId="00101481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2373" w:type="pct"/>
          </w:tcPr>
          <w:p w14:paraId="03EF48AC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39A04C33" w14:textId="77777777" w:rsidTr="00EE4BDC">
        <w:tc>
          <w:tcPr>
            <w:tcW w:w="2627" w:type="pct"/>
          </w:tcPr>
          <w:p w14:paraId="24828133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Telefono numeris</w:t>
            </w:r>
          </w:p>
        </w:tc>
        <w:tc>
          <w:tcPr>
            <w:tcW w:w="2373" w:type="pct"/>
          </w:tcPr>
          <w:p w14:paraId="3DA337CB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6B9A3DF5" w14:textId="77777777" w:rsidTr="00EE4BDC">
        <w:tc>
          <w:tcPr>
            <w:tcW w:w="2627" w:type="pct"/>
          </w:tcPr>
          <w:p w14:paraId="5598181E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El. pašto adresas</w:t>
            </w:r>
          </w:p>
        </w:tc>
        <w:tc>
          <w:tcPr>
            <w:tcW w:w="2373" w:type="pct"/>
          </w:tcPr>
          <w:p w14:paraId="46E21DB3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1C774E94" w14:textId="77777777" w:rsidTr="00EE4BDC">
        <w:tc>
          <w:tcPr>
            <w:tcW w:w="2627" w:type="pct"/>
          </w:tcPr>
          <w:p w14:paraId="1747C95B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Banko pavadinimas, banko kodas</w:t>
            </w:r>
          </w:p>
        </w:tc>
        <w:tc>
          <w:tcPr>
            <w:tcW w:w="2373" w:type="pct"/>
          </w:tcPr>
          <w:p w14:paraId="38046A85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57FF6A58" w14:textId="77777777" w:rsidTr="00EE4BDC">
        <w:tc>
          <w:tcPr>
            <w:tcW w:w="2627" w:type="pct"/>
          </w:tcPr>
          <w:p w14:paraId="280E4A93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Sąskaitos numeris</w:t>
            </w:r>
          </w:p>
        </w:tc>
        <w:tc>
          <w:tcPr>
            <w:tcW w:w="2373" w:type="pct"/>
          </w:tcPr>
          <w:p w14:paraId="474FB5D4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244A0F57" w14:textId="77777777" w:rsidTr="00EE4BDC">
        <w:tc>
          <w:tcPr>
            <w:tcW w:w="2627" w:type="pct"/>
          </w:tcPr>
          <w:p w14:paraId="7C9F941F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eastAsiaTheme="majorEastAsia" w:hAnsi="Times New Roman" w:cs="Times New Roman"/>
                <w:sz w:val="22"/>
                <w:szCs w:val="22"/>
              </w:rPr>
              <w:t>Tiekėjo / Ūkio subjektų grupės, laimėjimo atveju, už sutarties vykdymą atsakingo asmens pareigos, vardas, pavardė, telefono numeris, elektroninio pašto adresas</w:t>
            </w:r>
          </w:p>
        </w:tc>
        <w:tc>
          <w:tcPr>
            <w:tcW w:w="2373" w:type="pct"/>
          </w:tcPr>
          <w:p w14:paraId="11026785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A43" w:rsidRPr="008C0010" w14:paraId="6511BA75" w14:textId="77777777" w:rsidTr="00EE4BDC">
        <w:tc>
          <w:tcPr>
            <w:tcW w:w="2627" w:type="pct"/>
          </w:tcPr>
          <w:p w14:paraId="483B5505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eastAsiaTheme="majorEastAsia" w:hAnsi="Times New Roman" w:cs="Times New Roman"/>
                <w:sz w:val="22"/>
                <w:szCs w:val="22"/>
              </w:rPr>
              <w:t>Tiekėjo / Ūkio subjektų grupės, laimėjimo atveju, pasirašančio sutartį asmens vardas, pavardė, pareigos, atstovavimo pagrindas</w:t>
            </w:r>
          </w:p>
        </w:tc>
        <w:tc>
          <w:tcPr>
            <w:tcW w:w="2373" w:type="pct"/>
          </w:tcPr>
          <w:p w14:paraId="2739878C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2B07F9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bookmarkStart w:id="5" w:name="_Hlk93041791"/>
      <w:r w:rsidRPr="008C00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Pastabos:</w:t>
      </w:r>
    </w:p>
    <w:p w14:paraId="23ABBD53" w14:textId="0F6837EE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C00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1) Jeigu dalyvauja ūkio subjektų grupės partneri</w:t>
      </w:r>
      <w:bookmarkEnd w:id="5"/>
      <w:r w:rsidRPr="008C00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ai, aukščiau nurodyta 1 lentelė pildoma tiek kartų, kiek ūkio subjektų dalyvauja teikiant bendrą pasiūlymą;</w:t>
      </w:r>
      <w:bookmarkStart w:id="6" w:name="_Hlk93482641"/>
    </w:p>
    <w:bookmarkEnd w:id="6"/>
    <w:p w14:paraId="459BAFDE" w14:textId="77777777" w:rsidR="00DB7A43" w:rsidRPr="008C0010" w:rsidRDefault="00DB7A43" w:rsidP="00DB7A4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0B6C400" w14:textId="201392E1" w:rsidR="00DB7A43" w:rsidRPr="008C0010" w:rsidRDefault="00DB7A43" w:rsidP="00DB7A4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Mes siūlome pirkimo dokumentų reikalavimus atitinkančias </w:t>
      </w:r>
      <w:r w:rsidRPr="008C0010">
        <w:rPr>
          <w:rFonts w:ascii="Times New Roman" w:hAnsi="Times New Roman" w:cs="Times New Roman"/>
          <w:sz w:val="22"/>
          <w:szCs w:val="22"/>
        </w:rPr>
        <w:t>Paslaugas:</w:t>
      </w:r>
    </w:p>
    <w:p w14:paraId="7E89DA23" w14:textId="77777777" w:rsidR="00DB7A43" w:rsidRPr="008C0010" w:rsidRDefault="00DB7A43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7" w:name="_Hlk93060499"/>
      <w:r w:rsidRPr="008C0010">
        <w:rPr>
          <w:rFonts w:ascii="Times New Roman" w:hAnsi="Times New Roman" w:cs="Times New Roman"/>
          <w:sz w:val="22"/>
          <w:szCs w:val="22"/>
        </w:rPr>
        <w:t>2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370"/>
        <w:gridCol w:w="1217"/>
        <w:gridCol w:w="2131"/>
      </w:tblGrid>
      <w:tr w:rsidR="00C9461B" w:rsidRPr="008C0010" w14:paraId="633E9C9E" w14:textId="77777777" w:rsidTr="0049313C">
        <w:trPr>
          <w:trHeight w:val="555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F72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C4D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667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Kiekis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DC8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ieno vnt. kaina, Eur be PVM</w:t>
            </w:r>
          </w:p>
        </w:tc>
      </w:tr>
      <w:tr w:rsidR="00C9461B" w:rsidRPr="008C0010" w14:paraId="65D5F91E" w14:textId="77777777" w:rsidTr="00C53411">
        <w:trPr>
          <w:trHeight w:val="189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46DE" w14:textId="77777777" w:rsidR="00C9461B" w:rsidRPr="00A06768" w:rsidRDefault="00C9461B" w:rsidP="0011338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A0676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AF2" w14:textId="77777777" w:rsidR="00C9461B" w:rsidRPr="00A06768" w:rsidRDefault="00C9461B" w:rsidP="0011338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A0676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01E" w14:textId="77777777" w:rsidR="00C9461B" w:rsidRPr="00A06768" w:rsidRDefault="00C9461B" w:rsidP="0011338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A0676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8FE" w14:textId="77777777" w:rsidR="00C9461B" w:rsidRPr="00A06768" w:rsidRDefault="00C9461B" w:rsidP="0011338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A06768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C9461B" w:rsidRPr="008C0010" w14:paraId="2ACFD915" w14:textId="77777777" w:rsidTr="00C9461B">
        <w:trPr>
          <w:trHeight w:val="516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3BA" w14:textId="544DF5BD" w:rsidR="00C9461B" w:rsidRPr="008C0010" w:rsidRDefault="00C9461B" w:rsidP="0011338F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>Metinių finansinių ataskaitų rinkinio auditas už 202</w:t>
            </w:r>
            <w:r w:rsidR="00FC57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C0010">
              <w:rPr>
                <w:rFonts w:ascii="Times New Roman" w:hAnsi="Times New Roman" w:cs="Times New Roman"/>
                <w:sz w:val="22"/>
                <w:szCs w:val="22"/>
              </w:rPr>
              <w:t xml:space="preserve"> metu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BC4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5D6" w14:textId="77777777" w:rsidR="00C9461B" w:rsidRPr="008C0010" w:rsidRDefault="00C9461B" w:rsidP="001133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F18" w14:textId="77777777" w:rsidR="00C9461B" w:rsidRPr="008C0010" w:rsidRDefault="00C9461B" w:rsidP="0011338F">
            <w:pPr>
              <w:ind w:right="104"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42C7" w:rsidRPr="008C0010" w14:paraId="367CFBB2" w14:textId="77777777" w:rsidTr="00C9461B">
        <w:trPr>
          <w:trHeight w:val="516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74E" w14:textId="56CF2AA8" w:rsidR="007B42C7" w:rsidRPr="008C0010" w:rsidRDefault="007B42C7" w:rsidP="0011338F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Metinės reguliuojamos veiklos</w:t>
            </w:r>
            <w:r w:rsidR="00FC57D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tskaitomybės ataskaitų auditas už 202</w:t>
            </w:r>
            <w:r w:rsidR="00FC57D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metu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0FD" w14:textId="2A7B9716" w:rsidR="007B42C7" w:rsidRPr="008C0010" w:rsidRDefault="00797952" w:rsidP="001133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7B" w14:textId="625FEF85" w:rsidR="007B42C7" w:rsidRPr="008C0010" w:rsidRDefault="00797952" w:rsidP="0011338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D03" w14:textId="77777777" w:rsidR="007B42C7" w:rsidRPr="008C0010" w:rsidRDefault="007B42C7" w:rsidP="0011338F">
            <w:pPr>
              <w:ind w:right="104"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9461B" w:rsidRPr="008C0010" w14:paraId="7F158A96" w14:textId="77777777" w:rsidTr="00C53411">
        <w:trPr>
          <w:trHeight w:val="185"/>
        </w:trPr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C5E3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endra pasiūlymo kaina, Eur be PV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A77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9461B" w:rsidRPr="008C0010" w14:paraId="73DD33EF" w14:textId="77777777" w:rsidTr="00C9461B">
        <w:trPr>
          <w:trHeight w:val="516"/>
        </w:trPr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01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VM 21 %: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6F5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9461B" w:rsidRPr="008C0010" w14:paraId="026AF35A" w14:textId="77777777" w:rsidTr="00C53411">
        <w:trPr>
          <w:trHeight w:val="327"/>
        </w:trPr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D5A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endra pasiūlymo kaina, Eur su PVM: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D30" w14:textId="77777777" w:rsidR="00C9461B" w:rsidRPr="008C0010" w:rsidRDefault="00C9461B" w:rsidP="001133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103EDC39" w14:textId="77777777" w:rsidR="00C9461B" w:rsidRPr="008C0010" w:rsidRDefault="00C9461B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133A722" w14:textId="77777777" w:rsidR="00DB7A43" w:rsidRPr="008C0010" w:rsidRDefault="00DB7A43" w:rsidP="00DB7A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bookmarkStart w:id="8" w:name="_Hlk93482763"/>
      <w:bookmarkEnd w:id="7"/>
      <w:r w:rsidRPr="008C0010">
        <w:rPr>
          <w:rFonts w:ascii="Times New Roman" w:hAnsi="Times New Roman" w:cs="Times New Roman"/>
          <w:i/>
          <w:sz w:val="22"/>
          <w:szCs w:val="22"/>
          <w:lang w:eastAsia="en-US"/>
        </w:rPr>
        <w:t>Pastabos:</w:t>
      </w:r>
    </w:p>
    <w:p w14:paraId="18C4D2FA" w14:textId="77777777" w:rsidR="00C53411" w:rsidRDefault="00DB7A43" w:rsidP="00DB7A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1) Pirkimas nėra skaidomas į pirkimo dalis. Pasiūlymai turi būti teikiami visam nurodytam </w:t>
      </w:r>
      <w:r w:rsidRPr="008C0010">
        <w:rPr>
          <w:rFonts w:ascii="Times New Roman" w:hAnsi="Times New Roman" w:cs="Times New Roman"/>
          <w:i/>
          <w:sz w:val="22"/>
          <w:szCs w:val="22"/>
        </w:rPr>
        <w:t>Paslaugų</w:t>
      </w:r>
      <w:r w:rsidRPr="008C0010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kiekiui (apimčiai).</w:t>
      </w:r>
      <w:r w:rsidR="00C53411">
        <w:rPr>
          <w:rFonts w:ascii="Times New Roman" w:hAnsi="Times New Roman" w:cs="Times New Roman"/>
          <w:i/>
          <w:sz w:val="22"/>
          <w:szCs w:val="22"/>
          <w:lang w:eastAsia="en-US"/>
        </w:rPr>
        <w:t>2</w:t>
      </w:r>
    </w:p>
    <w:p w14:paraId="0516AA1D" w14:textId="5E5F966F" w:rsidR="00DB7A43" w:rsidRPr="008C0010" w:rsidRDefault="00C53411" w:rsidP="00DB7A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>
        <w:rPr>
          <w:rFonts w:ascii="Times New Roman" w:hAnsi="Times New Roman" w:cs="Times New Roman"/>
          <w:i/>
          <w:sz w:val="22"/>
          <w:szCs w:val="22"/>
          <w:lang w:eastAsia="en-US"/>
        </w:rPr>
        <w:t>2</w:t>
      </w:r>
      <w:r w:rsidR="00DB7A43" w:rsidRPr="008C0010">
        <w:rPr>
          <w:rFonts w:ascii="Times New Roman" w:hAnsi="Times New Roman" w:cs="Times New Roman"/>
          <w:i/>
          <w:sz w:val="22"/>
          <w:szCs w:val="22"/>
          <w:lang w:eastAsia="en-US"/>
        </w:rPr>
        <w:t>) Tais atvejais, kai pagal galiojančius teisės aktus tiekėjui nereikia mokėti PVM, jis nurodo priežastis, dėl kurių PVM nemoka.</w:t>
      </w:r>
    </w:p>
    <w:bookmarkEnd w:id="8"/>
    <w:p w14:paraId="0A395B07" w14:textId="77777777" w:rsidR="00DB7A43" w:rsidRPr="008C0010" w:rsidRDefault="00DB7A43" w:rsidP="0049313C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565D337" w14:textId="77777777" w:rsidR="00DB7A43" w:rsidRPr="008C0010" w:rsidRDefault="00DB7A43" w:rsidP="00DB7A4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C0010">
        <w:rPr>
          <w:rFonts w:ascii="Times New Roman" w:hAnsi="Times New Roman" w:cs="Times New Roman"/>
          <w:b/>
          <w:sz w:val="22"/>
          <w:szCs w:val="22"/>
        </w:rPr>
        <w:t>Pasiūlyme privalo būti nurodyti (išviešinti) ūkio subjektai, kokiai pirkimo sutarties daliai tiekėjas ketina juos pasitelkti:</w:t>
      </w:r>
    </w:p>
    <w:p w14:paraId="3E64BD3F" w14:textId="51747D84" w:rsidR="00DB7A43" w:rsidRPr="008C0010" w:rsidRDefault="00DB7A43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C0010">
        <w:rPr>
          <w:rFonts w:ascii="Times New Roman" w:hAnsi="Times New Roman" w:cs="Times New Roman"/>
          <w:iCs/>
          <w:sz w:val="22"/>
          <w:szCs w:val="22"/>
          <w:lang w:eastAsia="en-US"/>
        </w:rPr>
        <w:t>3</w:t>
      </w:r>
      <w:r w:rsidRPr="008C0010">
        <w:rPr>
          <w:rFonts w:ascii="Times New Roman" w:hAnsi="Times New Roman" w:cs="Times New Roman"/>
          <w:sz w:val="22"/>
          <w:szCs w:val="22"/>
        </w:rPr>
        <w:t xml:space="preserve">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535"/>
        <w:gridCol w:w="4947"/>
      </w:tblGrid>
      <w:tr w:rsidR="00DB7A43" w:rsidRPr="008C0010" w14:paraId="0168EB66" w14:textId="77777777" w:rsidTr="00C57C94">
        <w:trPr>
          <w:trHeight w:val="947"/>
        </w:trPr>
        <w:tc>
          <w:tcPr>
            <w:tcW w:w="350" w:type="pct"/>
            <w:vAlign w:val="center"/>
          </w:tcPr>
          <w:p w14:paraId="39BCF2AD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224" w:type="pct"/>
            <w:vAlign w:val="center"/>
          </w:tcPr>
          <w:p w14:paraId="20B6BA0E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</w:rPr>
              <w:t>Ūkio subjekto, pavadinimas, kodas ir adresas</w:t>
            </w:r>
          </w:p>
        </w:tc>
        <w:tc>
          <w:tcPr>
            <w:tcW w:w="2426" w:type="pct"/>
            <w:vAlign w:val="center"/>
          </w:tcPr>
          <w:p w14:paraId="1D0C7172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b/>
                <w:sz w:val="22"/>
                <w:szCs w:val="22"/>
              </w:rPr>
              <w:t>Nurodomi įsipareigojimai vykdant numatomą su PS sudaryti pirkimo sutartį, šių įsipareigojimų vertės dalis (Eur ar dalis procentais bendroje pasiūlymo kainoje)</w:t>
            </w:r>
          </w:p>
        </w:tc>
      </w:tr>
      <w:tr w:rsidR="00DB7A43" w:rsidRPr="008C0010" w14:paraId="011A8784" w14:textId="77777777" w:rsidTr="00925D44">
        <w:tc>
          <w:tcPr>
            <w:tcW w:w="5000" w:type="pct"/>
            <w:gridSpan w:val="3"/>
          </w:tcPr>
          <w:p w14:paraId="311B5862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Ūkio subjektai, kurių pajėgumais tiekėjas 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remiasi, kad atitiktų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irkimo dokumentuose nustatytus 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kvalifikacijos reikalavimus</w:t>
            </w:r>
          </w:p>
        </w:tc>
      </w:tr>
      <w:tr w:rsidR="00DB7A43" w:rsidRPr="008C0010" w14:paraId="048ECB10" w14:textId="77777777" w:rsidTr="00925D44">
        <w:tc>
          <w:tcPr>
            <w:tcW w:w="350" w:type="pct"/>
          </w:tcPr>
          <w:p w14:paraId="71CD7EBF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</w:tcPr>
          <w:p w14:paraId="738458E3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752F506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A43" w:rsidRPr="008C0010" w14:paraId="23013827" w14:textId="77777777" w:rsidTr="00925D44">
        <w:tc>
          <w:tcPr>
            <w:tcW w:w="5000" w:type="pct"/>
            <w:gridSpan w:val="3"/>
          </w:tcPr>
          <w:p w14:paraId="7510DD28" w14:textId="19C13C58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A43" w:rsidRPr="008C0010" w14:paraId="658735A7" w14:textId="77777777" w:rsidTr="00925D44">
        <w:tc>
          <w:tcPr>
            <w:tcW w:w="5000" w:type="pct"/>
            <w:gridSpan w:val="3"/>
          </w:tcPr>
          <w:p w14:paraId="6943B517" w14:textId="68D9CC5D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Kvazisubtiekėjai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iziniai asmenys (specialist</w:t>
            </w:r>
            <w:r w:rsidR="00493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kurių kvalifikacija tiekėjas remiasi, kad atitiktų kvalifikacijos reikalavimą, ir pasiūlymo teikimo metu dar nėra tiekėjo, ūkio subjekto, kurio pajėgumais tiekėjas remiasi, darbuotojas, 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tačiau jį ketinama įdarbinti</w:t>
            </w:r>
            <w:r w:rsidRPr="008C00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jei pasiūlymas bus pripažintas laimėjusiu</w:t>
            </w:r>
          </w:p>
        </w:tc>
      </w:tr>
      <w:tr w:rsidR="00DB7A43" w:rsidRPr="008C0010" w14:paraId="446B7DC7" w14:textId="77777777" w:rsidTr="00925D44">
        <w:tc>
          <w:tcPr>
            <w:tcW w:w="350" w:type="pct"/>
          </w:tcPr>
          <w:p w14:paraId="0F224301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</w:tcPr>
          <w:p w14:paraId="30713017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14EBB13" w14:textId="77777777" w:rsidR="00DB7A43" w:rsidRPr="008C0010" w:rsidRDefault="00DB7A43" w:rsidP="00DB7A43">
            <w:pPr>
              <w:pStyle w:val="Pagrindinistekstas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5B6FA66" w14:textId="77777777" w:rsidR="00DB7A43" w:rsidRPr="008C0010" w:rsidRDefault="00DB7A43" w:rsidP="00DB7A4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7B0E5B0" w14:textId="77777777" w:rsidR="00DB7A43" w:rsidRPr="008C0010" w:rsidRDefault="00DB7A43" w:rsidP="00DB7A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 xml:space="preserve">Šiame pasiūlyme yra pateikta ši </w:t>
      </w:r>
      <w:r w:rsidRPr="008C0010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konfidenciali informacija</w:t>
      </w:r>
      <w:r w:rsidRPr="008C0010">
        <w:rPr>
          <w:rFonts w:ascii="Times New Roman" w:hAnsi="Times New Roman" w:cs="Times New Roman"/>
          <w:sz w:val="22"/>
          <w:szCs w:val="22"/>
          <w:lang w:eastAsia="en-US"/>
        </w:rPr>
        <w:t>:</w:t>
      </w:r>
    </w:p>
    <w:p w14:paraId="7868411D" w14:textId="08EC79EB" w:rsidR="00DB7A43" w:rsidRPr="008C0010" w:rsidRDefault="00DB7A43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 w:rsidRPr="008C0010">
        <w:rPr>
          <w:rFonts w:ascii="Times New Roman" w:hAnsi="Times New Roman" w:cs="Times New Roman"/>
          <w:iCs/>
          <w:sz w:val="22"/>
          <w:szCs w:val="22"/>
          <w:lang w:eastAsia="en-US"/>
        </w:rPr>
        <w:t>4</w:t>
      </w:r>
      <w:r w:rsidRPr="008C0010">
        <w:rPr>
          <w:rFonts w:ascii="Times New Roman" w:hAnsi="Times New Roman" w:cs="Times New Roman"/>
          <w:sz w:val="22"/>
          <w:szCs w:val="22"/>
        </w:rPr>
        <w:t xml:space="preserve">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360"/>
        <w:gridCol w:w="2987"/>
      </w:tblGrid>
      <w:tr w:rsidR="00DB7A43" w:rsidRPr="008C0010" w14:paraId="4C229EC9" w14:textId="77777777" w:rsidTr="00925D4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DDF" w14:textId="1CEB39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311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teikto dokumento pavadinimas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87D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kumento puslapių skaičius</w:t>
            </w:r>
          </w:p>
        </w:tc>
      </w:tr>
      <w:tr w:rsidR="00DB7A43" w:rsidRPr="008C0010" w14:paraId="7AE76A8A" w14:textId="77777777" w:rsidTr="00925D4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AA9" w14:textId="77777777" w:rsidR="00DB7A43" w:rsidRPr="008C0010" w:rsidRDefault="00DB7A43" w:rsidP="00DB7A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6D7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onfidencialu. „.....“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9BA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7A43" w:rsidRPr="008C0010" w14:paraId="09306FA7" w14:textId="77777777" w:rsidTr="00925D4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7A5" w14:textId="77777777" w:rsidR="00DB7A43" w:rsidRPr="008C0010" w:rsidRDefault="00DB7A43" w:rsidP="00DB7A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3FD" w14:textId="77777777" w:rsidR="00DB7A43" w:rsidRPr="008C0010" w:rsidRDefault="00DB7A43" w:rsidP="00DB7A43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2F3" w14:textId="77777777" w:rsidR="00DB7A43" w:rsidRPr="008C0010" w:rsidRDefault="00DB7A43" w:rsidP="00DB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238184F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Pastabos:</w:t>
      </w:r>
    </w:p>
    <w:p w14:paraId="5D0962D8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1) Pildyti tuomet, jei bus pateikta konfidenciali informacija;</w:t>
      </w:r>
    </w:p>
    <w:p w14:paraId="48741389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1E46E3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sz w:val="22"/>
          <w:szCs w:val="22"/>
          <w:lang w:eastAsia="en-US"/>
        </w:rPr>
        <w:t xml:space="preserve">Kartu </w:t>
      </w:r>
      <w:r w:rsidRPr="008C0010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su pasiūlymu pateikiami</w:t>
      </w:r>
      <w:r w:rsidRPr="008C0010">
        <w:rPr>
          <w:rFonts w:ascii="Times New Roman" w:hAnsi="Times New Roman" w:cs="Times New Roman"/>
          <w:sz w:val="22"/>
          <w:szCs w:val="22"/>
          <w:lang w:eastAsia="en-US"/>
        </w:rPr>
        <w:t xml:space="preserve"> šie </w:t>
      </w:r>
      <w:r w:rsidRPr="008C0010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okumentai</w:t>
      </w:r>
      <w:r w:rsidRPr="008C0010">
        <w:rPr>
          <w:rFonts w:ascii="Times New Roman" w:hAnsi="Times New Roman" w:cs="Times New Roman"/>
          <w:sz w:val="22"/>
          <w:szCs w:val="22"/>
          <w:lang w:eastAsia="en-US"/>
        </w:rPr>
        <w:t>:</w:t>
      </w:r>
    </w:p>
    <w:p w14:paraId="2C923D52" w14:textId="755FE45D" w:rsidR="00DB7A43" w:rsidRPr="008C0010" w:rsidRDefault="00DB7A43" w:rsidP="00DB7A43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iCs/>
          <w:sz w:val="22"/>
          <w:szCs w:val="22"/>
          <w:lang w:eastAsia="en-US"/>
        </w:rPr>
        <w:t>5</w:t>
      </w:r>
      <w:r w:rsidRPr="008C0010">
        <w:rPr>
          <w:rFonts w:ascii="Times New Roman" w:hAnsi="Times New Roman" w:cs="Times New Roman"/>
          <w:sz w:val="22"/>
          <w:szCs w:val="22"/>
        </w:rPr>
        <w:t xml:space="preserve">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6321"/>
        <w:gridCol w:w="3032"/>
      </w:tblGrid>
      <w:tr w:rsidR="00DB7A43" w:rsidRPr="008C0010" w14:paraId="338FC615" w14:textId="77777777" w:rsidTr="00925D44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7E1" w14:textId="3C762EB9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1FC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kumento pavadinimas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091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00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kumento puslapių skaičius</w:t>
            </w:r>
          </w:p>
        </w:tc>
      </w:tr>
      <w:tr w:rsidR="00DB7A43" w:rsidRPr="008C0010" w14:paraId="155CA55C" w14:textId="77777777" w:rsidTr="00925D44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831" w14:textId="77777777" w:rsidR="00DB7A43" w:rsidRPr="008C0010" w:rsidRDefault="00DB7A43" w:rsidP="00DB7A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AFF" w14:textId="5434BFF2" w:rsidR="00DB7A43" w:rsidRPr="008C0010" w:rsidRDefault="00DB7A43" w:rsidP="00DB7A43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F26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7A43" w:rsidRPr="008C0010" w14:paraId="432DDA17" w14:textId="77777777" w:rsidTr="00925D44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E0" w14:textId="77777777" w:rsidR="00DB7A43" w:rsidRPr="008C0010" w:rsidRDefault="00DB7A43" w:rsidP="00DB7A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3AC" w14:textId="06B491FE" w:rsidR="00DB7A43" w:rsidRPr="008C0010" w:rsidRDefault="00DB7A43" w:rsidP="00DB7A4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D19" w14:textId="77777777" w:rsidR="00DB7A43" w:rsidRPr="008C0010" w:rsidRDefault="00DB7A43" w:rsidP="00DB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2EBC25F" w14:textId="77777777" w:rsidR="002968C0" w:rsidRDefault="002968C0" w:rsidP="00DB7A43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  <w:u w:val="single"/>
          <w:lang w:eastAsia="en-US"/>
        </w:rPr>
      </w:pPr>
    </w:p>
    <w:p w14:paraId="67D08819" w14:textId="47E74193" w:rsidR="002968C0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Pateikdami š</w:t>
      </w:r>
      <w:r w:rsidRPr="00337AFA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į pasiūlymą</w:t>
      </w: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, pareiškiame, kad:</w:t>
      </w:r>
    </w:p>
    <w:p w14:paraId="1ED8A5B2" w14:textId="77777777" w:rsidR="00337AFA" w:rsidRPr="002968C0" w:rsidRDefault="00337AFA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</w:p>
    <w:p w14:paraId="460208B7" w14:textId="77777777" w:rsidR="002968C0" w:rsidRPr="002968C0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1) sutinkame su visomis pirkimo dokumentuose ir jų prieduose nustatytomis sąlygomis ir reikalavimais;</w:t>
      </w:r>
    </w:p>
    <w:p w14:paraId="17BB2A89" w14:textId="77777777" w:rsidR="00337AFA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2) dalyvaudami Konkrečiuose pirkimuose laikysimės pirkimo dokumentuose ir jų prieduose nustatytų</w:t>
      </w:r>
    </w:p>
    <w:p w14:paraId="571521F5" w14:textId="78595FBF" w:rsidR="002968C0" w:rsidRPr="002968C0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 xml:space="preserve"> sąlygų ir reikalavimų; </w:t>
      </w:r>
    </w:p>
    <w:p w14:paraId="60C486CC" w14:textId="70E636E5" w:rsidR="002968C0" w:rsidRPr="002968C0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3) atitinkame visus pirkimo dokumentuose nurodytus kvalifikacijos reikalavimus tiekėjams, netenkiname pašalinimo pagrindų ir mūsų p</w:t>
      </w:r>
      <w:r w:rsidR="00BF2C6F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>asiūlymas</w:t>
      </w:r>
      <w:r w:rsidRPr="002968C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  <w:t xml:space="preserve"> atitinka kitus pirkimo dokumentų reikalavimus;</w:t>
      </w:r>
    </w:p>
    <w:p w14:paraId="6E74354B" w14:textId="6E59BE4D" w:rsidR="002968C0" w:rsidRPr="002968C0" w:rsidRDefault="002968C0" w:rsidP="002968C0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</w:p>
    <w:p w14:paraId="2F4B8CB9" w14:textId="77777777" w:rsidR="002968C0" w:rsidRPr="00337AFA" w:rsidRDefault="002968C0" w:rsidP="00DB7A43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en-US"/>
        </w:rPr>
      </w:pPr>
    </w:p>
    <w:p w14:paraId="4594C1E2" w14:textId="77777777" w:rsidR="00DB7A43" w:rsidRPr="00337AFA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6DEE499" w14:textId="16FD156E" w:rsidR="00DB7A43" w:rsidRPr="008C0010" w:rsidRDefault="00DB7A43" w:rsidP="00DB7A4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asiūlymas </w:t>
      </w:r>
      <w:r w:rsidRPr="00BF2C6F">
        <w:rPr>
          <w:rFonts w:ascii="Times New Roman" w:hAnsi="Times New Roman" w:cs="Times New Roman"/>
          <w:sz w:val="22"/>
          <w:szCs w:val="22"/>
          <w:lang w:eastAsia="en-US"/>
        </w:rPr>
        <w:t>galioja iki 202</w:t>
      </w:r>
      <w:r w:rsidR="00BF2C6F">
        <w:rPr>
          <w:rFonts w:ascii="Times New Roman" w:hAnsi="Times New Roman" w:cs="Times New Roman"/>
          <w:sz w:val="22"/>
          <w:szCs w:val="22"/>
          <w:lang w:eastAsia="en-US"/>
        </w:rPr>
        <w:t xml:space="preserve">5 </w:t>
      </w:r>
      <w:r w:rsidRPr="00BF2C6F">
        <w:rPr>
          <w:rFonts w:ascii="Times New Roman" w:hAnsi="Times New Roman" w:cs="Times New Roman"/>
          <w:sz w:val="22"/>
          <w:szCs w:val="22"/>
          <w:lang w:eastAsia="en-US"/>
        </w:rPr>
        <w:t>m. ____________ __ d. imtinai</w:t>
      </w: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5FF4B831" w14:textId="77777777" w:rsidR="00DB7A43" w:rsidRPr="008C0010" w:rsidRDefault="00DB7A43" w:rsidP="00DB7A43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>Pastaba: pasiūlymas turi galioti ne trumpiau nei 90 (devyniasdešimt) dienų nuo pasiūlymų pateikimo termino pabaigos.</w:t>
      </w:r>
    </w:p>
    <w:p w14:paraId="4A4B1E52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3ED7068E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________________________________</w:t>
      </w: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ab/>
        <w:t>_____________</w:t>
      </w:r>
      <w:r w:rsidRPr="008C0010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ab/>
        <w:t>____________________________</w:t>
      </w:r>
    </w:p>
    <w:p w14:paraId="5A235C76" w14:textId="77777777" w:rsidR="00DB7A43" w:rsidRPr="008C0010" w:rsidRDefault="00DB7A43" w:rsidP="00DB7A4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</w:pP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>(Tiekėjo arba jo įgalioto asmens pareigos)</w:t>
      </w: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ab/>
        <w:t>(parašas)</w:t>
      </w: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ab/>
      </w: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ab/>
      </w:r>
      <w:r w:rsidRPr="008C0010">
        <w:rPr>
          <w:rFonts w:ascii="Times New Roman" w:hAnsi="Times New Roman" w:cs="Times New Roman"/>
          <w:i/>
          <w:color w:val="000000"/>
          <w:sz w:val="22"/>
          <w:szCs w:val="22"/>
          <w:lang w:eastAsia="en-US"/>
        </w:rPr>
        <w:tab/>
        <w:t>(vardas, pavardė)</w:t>
      </w:r>
    </w:p>
    <w:p w14:paraId="4B2768F7" w14:textId="199F03C5" w:rsidR="00C30D66" w:rsidRPr="008C0010" w:rsidRDefault="00C30D66" w:rsidP="00DB7A43">
      <w:pPr>
        <w:pStyle w:val="Antrat2"/>
        <w:spacing w:before="0"/>
        <w:jc w:val="right"/>
        <w:rPr>
          <w:rFonts w:ascii="Times New Roman" w:eastAsia="Calibri" w:hAnsi="Times New Roman" w:cs="Times New Roman"/>
          <w:color w:val="0070C0"/>
          <w:sz w:val="21"/>
          <w:szCs w:val="21"/>
        </w:rPr>
      </w:pPr>
    </w:p>
    <w:sectPr w:rsidR="00C30D66" w:rsidRPr="008C0010" w:rsidSect="0049313C">
      <w:pgSz w:w="11906" w:h="16838"/>
      <w:pgMar w:top="426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66"/>
    <w:rsid w:val="0014761E"/>
    <w:rsid w:val="001A011B"/>
    <w:rsid w:val="001B1224"/>
    <w:rsid w:val="0028426A"/>
    <w:rsid w:val="002968C0"/>
    <w:rsid w:val="00337AFA"/>
    <w:rsid w:val="0037197B"/>
    <w:rsid w:val="00404958"/>
    <w:rsid w:val="00417ABF"/>
    <w:rsid w:val="0049313C"/>
    <w:rsid w:val="00576BB3"/>
    <w:rsid w:val="005B4AF0"/>
    <w:rsid w:val="00730EB2"/>
    <w:rsid w:val="00752E07"/>
    <w:rsid w:val="007634D1"/>
    <w:rsid w:val="00797264"/>
    <w:rsid w:val="00797952"/>
    <w:rsid w:val="007B42C7"/>
    <w:rsid w:val="007F23F2"/>
    <w:rsid w:val="007F7DB5"/>
    <w:rsid w:val="00842709"/>
    <w:rsid w:val="008B6942"/>
    <w:rsid w:val="008C0010"/>
    <w:rsid w:val="00925D44"/>
    <w:rsid w:val="00951B24"/>
    <w:rsid w:val="00A06768"/>
    <w:rsid w:val="00AA00FB"/>
    <w:rsid w:val="00AB08AE"/>
    <w:rsid w:val="00BF2C6F"/>
    <w:rsid w:val="00C30D66"/>
    <w:rsid w:val="00C40062"/>
    <w:rsid w:val="00C53411"/>
    <w:rsid w:val="00C57C94"/>
    <w:rsid w:val="00C74E18"/>
    <w:rsid w:val="00C9461B"/>
    <w:rsid w:val="00CF38A1"/>
    <w:rsid w:val="00D5144F"/>
    <w:rsid w:val="00DB7A43"/>
    <w:rsid w:val="00DC28CF"/>
    <w:rsid w:val="00DF510D"/>
    <w:rsid w:val="00EE4BDC"/>
    <w:rsid w:val="00F26309"/>
    <w:rsid w:val="00FB7B4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BE62"/>
  <w15:chartTrackingRefBased/>
  <w15:docId w15:val="{863F5EAE-E326-4F7C-81B5-A570615D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0D66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C28CF"/>
    <w:pPr>
      <w:keepNext/>
      <w:keepLines/>
      <w:pBdr>
        <w:bottom w:val="single" w:sz="4" w:space="1" w:color="4472C4" w:themeColor="accent1"/>
      </w:pBdr>
      <w:spacing w:before="240" w:after="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30D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C30D66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C30D66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C30D66"/>
    <w:rPr>
      <w:rFonts w:eastAsiaTheme="minorEastAsia"/>
      <w:kern w:val="0"/>
      <w:sz w:val="21"/>
      <w:szCs w:val="20"/>
      <w:lang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C28C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32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19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97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97B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9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97B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332B-06B1-4456-976F-CFAC193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Brusokienė</dc:creator>
  <cp:keywords/>
  <dc:description/>
  <cp:lastModifiedBy>Darbuotojas</cp:lastModifiedBy>
  <cp:revision>31</cp:revision>
  <dcterms:created xsi:type="dcterms:W3CDTF">2023-09-21T06:47:00Z</dcterms:created>
  <dcterms:modified xsi:type="dcterms:W3CDTF">2025-09-02T12:29:00Z</dcterms:modified>
</cp:coreProperties>
</file>